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</w:t>
      </w:r>
      <w:r w:rsidR="00D653AC">
        <w:rPr>
          <w:sz w:val="40"/>
          <w:szCs w:val="40"/>
        </w:rPr>
        <w:t>7</w:t>
      </w:r>
      <w:r w:rsidR="006C0E11" w:rsidRPr="00030B30">
        <w:rPr>
          <w:sz w:val="40"/>
          <w:szCs w:val="40"/>
        </w:rPr>
        <w:t>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</w:t>
      </w:r>
      <w:r w:rsidR="00325CEF">
        <w:rPr>
          <w:sz w:val="40"/>
          <w:szCs w:val="40"/>
        </w:rPr>
        <w:t>249</w:t>
      </w:r>
      <w:r w:rsidR="00AE346D">
        <w:rPr>
          <w:sz w:val="40"/>
          <w:szCs w:val="40"/>
        </w:rPr>
        <w:t xml:space="preserve">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2F1FA2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0A1FC2" w:rsidRDefault="000A1FC2" w:rsidP="00DA2262">
      <w:pPr>
        <w:rPr>
          <w:b/>
          <w:sz w:val="44"/>
          <w:szCs w:val="44"/>
          <w:u w:val="single"/>
        </w:rPr>
      </w:pPr>
    </w:p>
    <w:p w:rsidR="00106E55" w:rsidRDefault="00515BE5" w:rsidP="003E363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 xml:space="preserve">pátek  </w:t>
      </w:r>
      <w:r w:rsidR="00502D08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5</w:t>
      </w:r>
      <w:proofErr w:type="gramEnd"/>
      <w:r w:rsidR="007B697B">
        <w:rPr>
          <w:b/>
          <w:sz w:val="44"/>
          <w:szCs w:val="44"/>
          <w:u w:val="single"/>
        </w:rPr>
        <w:t xml:space="preserve">. </w:t>
      </w:r>
      <w:r w:rsidR="008E103F">
        <w:rPr>
          <w:b/>
          <w:sz w:val="44"/>
          <w:szCs w:val="44"/>
          <w:u w:val="single"/>
        </w:rPr>
        <w:t>srp</w:t>
      </w:r>
      <w:r w:rsidR="001C28B8">
        <w:rPr>
          <w:b/>
          <w:sz w:val="44"/>
          <w:szCs w:val="44"/>
          <w:u w:val="single"/>
        </w:rPr>
        <w:t>n</w:t>
      </w:r>
      <w:r w:rsidR="00B17410">
        <w:rPr>
          <w:b/>
          <w:sz w:val="44"/>
          <w:szCs w:val="44"/>
          <w:u w:val="single"/>
        </w:rPr>
        <w:t>a</w:t>
      </w:r>
      <w:r w:rsidR="007906BD">
        <w:rPr>
          <w:b/>
          <w:sz w:val="44"/>
          <w:szCs w:val="44"/>
          <w:u w:val="single"/>
        </w:rPr>
        <w:t xml:space="preserve"> </w:t>
      </w:r>
      <w:r w:rsidR="007B697B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</w:p>
    <w:p w:rsidR="00F916C8" w:rsidRDefault="00FF1D9D" w:rsidP="001A5E9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 úterý </w:t>
      </w:r>
      <w:r w:rsidR="001A5E9C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7. </w:t>
      </w:r>
      <w:proofErr w:type="gramStart"/>
      <w:r w:rsidR="00913D88">
        <w:rPr>
          <w:b/>
          <w:sz w:val="44"/>
          <w:szCs w:val="44"/>
          <w:u w:val="single"/>
        </w:rPr>
        <w:t>října</w:t>
      </w:r>
      <w:r w:rsidR="001A5E9C">
        <w:rPr>
          <w:b/>
          <w:sz w:val="44"/>
          <w:szCs w:val="44"/>
          <w:u w:val="single"/>
        </w:rPr>
        <w:t xml:space="preserve">  2025</w:t>
      </w:r>
      <w:proofErr w:type="gramEnd"/>
    </w:p>
    <w:p w:rsidR="00FF1D9D" w:rsidRDefault="00FF1D9D" w:rsidP="001A5E9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  19</w:t>
      </w:r>
      <w:proofErr w:type="gramEnd"/>
      <w:r>
        <w:rPr>
          <w:b/>
          <w:sz w:val="44"/>
          <w:szCs w:val="44"/>
          <w:u w:val="single"/>
        </w:rPr>
        <w:t>. listopadu  2025</w:t>
      </w:r>
    </w:p>
    <w:p w:rsidR="000A1FC2" w:rsidRDefault="000A1FC2" w:rsidP="001A5E9C">
      <w:pPr>
        <w:jc w:val="center"/>
        <w:rPr>
          <w:b/>
          <w:sz w:val="44"/>
          <w:szCs w:val="44"/>
          <w:u w:val="single"/>
        </w:rPr>
      </w:pPr>
    </w:p>
    <w:p w:rsidR="00487329" w:rsidRPr="001D58DB" w:rsidRDefault="00676AEE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Hůrky</w:t>
      </w:r>
      <w:r w:rsidR="00487329" w:rsidRPr="001D58DB">
        <w:rPr>
          <w:b/>
          <w:sz w:val="44"/>
          <w:szCs w:val="44"/>
        </w:rPr>
        <w:t xml:space="preserve"> – </w:t>
      </w:r>
      <w:r w:rsidR="00D4658E" w:rsidRPr="001D58DB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kaple</w:t>
      </w:r>
      <w:r w:rsidR="00C75707" w:rsidRPr="001D58DB">
        <w:rPr>
          <w:b/>
          <w:sz w:val="44"/>
          <w:szCs w:val="44"/>
        </w:rPr>
        <w:t xml:space="preserve"> </w:t>
      </w:r>
      <w:r w:rsidR="00487329" w:rsidRPr="001D58DB">
        <w:rPr>
          <w:b/>
          <w:sz w:val="44"/>
          <w:szCs w:val="44"/>
        </w:rPr>
        <w:t>– v</w:t>
      </w:r>
      <w:r w:rsidR="00BA77A8" w:rsidRPr="001D58DB">
        <w:rPr>
          <w:b/>
          <w:sz w:val="44"/>
          <w:szCs w:val="44"/>
        </w:rPr>
        <w:t> </w:t>
      </w:r>
      <w:r w:rsidR="00487329" w:rsidRPr="001D58DB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4</w:t>
      </w:r>
      <w:r w:rsidR="00BA77A8" w:rsidRPr="001D58DB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0</w:t>
      </w:r>
      <w:r w:rsidR="00487329" w:rsidRPr="001D58DB">
        <w:rPr>
          <w:b/>
          <w:sz w:val="44"/>
          <w:szCs w:val="44"/>
        </w:rPr>
        <w:t xml:space="preserve"> hod.</w:t>
      </w:r>
    </w:p>
    <w:p w:rsidR="001D1B9C" w:rsidRPr="000A1FC2" w:rsidRDefault="001D1B9C" w:rsidP="0030388F">
      <w:pPr>
        <w:rPr>
          <w:b/>
          <w:sz w:val="40"/>
          <w:szCs w:val="40"/>
          <w:u w:val="single"/>
        </w:rPr>
      </w:pPr>
    </w:p>
    <w:p w:rsidR="00515BE5" w:rsidRPr="001D58DB" w:rsidRDefault="00676AEE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Zahrádka</w:t>
      </w:r>
      <w:r w:rsidR="001D58DB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hasičské zbrojnice</w:t>
      </w:r>
      <w:r w:rsidR="001D58DB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4</w:t>
      </w:r>
      <w:r w:rsidR="001D58DB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0</w:t>
      </w:r>
      <w:r w:rsidR="001D58DB">
        <w:rPr>
          <w:b/>
          <w:sz w:val="44"/>
          <w:szCs w:val="44"/>
        </w:rPr>
        <w:t xml:space="preserve"> hod.</w:t>
      </w:r>
    </w:p>
    <w:p w:rsidR="000A1FC2" w:rsidRDefault="000A1FC2" w:rsidP="0030388F">
      <w:pPr>
        <w:rPr>
          <w:b/>
          <w:sz w:val="44"/>
          <w:szCs w:val="44"/>
          <w:u w:val="single"/>
        </w:rPr>
      </w:pPr>
    </w:p>
    <w:p w:rsidR="00676AEE" w:rsidRPr="00676AEE" w:rsidRDefault="00676AEE" w:rsidP="0030388F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Mostice</w:t>
      </w:r>
      <w:proofErr w:type="spellEnd"/>
      <w:r>
        <w:rPr>
          <w:b/>
          <w:sz w:val="44"/>
          <w:szCs w:val="44"/>
        </w:rPr>
        <w:t xml:space="preserve"> – u kaple – v 14,20 hod.</w:t>
      </w:r>
    </w:p>
    <w:p w:rsidR="006C22E7" w:rsidRDefault="006C22E7" w:rsidP="0030388F">
      <w:pPr>
        <w:rPr>
          <w:b/>
          <w:sz w:val="44"/>
          <w:szCs w:val="44"/>
          <w:u w:val="single"/>
        </w:rPr>
      </w:pPr>
      <w:bookmarkStart w:id="0" w:name="_GoBack"/>
      <w:bookmarkEnd w:id="0"/>
    </w:p>
    <w:p w:rsidR="00693793" w:rsidRPr="00FF60AB" w:rsidRDefault="0030388F" w:rsidP="0030388F">
      <w:pPr>
        <w:rPr>
          <w:b/>
          <w:sz w:val="28"/>
          <w:szCs w:val="28"/>
        </w:rPr>
      </w:pPr>
      <w:r w:rsidRPr="00FF60AB">
        <w:rPr>
          <w:sz w:val="28"/>
          <w:szCs w:val="28"/>
        </w:rPr>
        <w:t>Sle</w:t>
      </w:r>
      <w:r w:rsidR="00077465" w:rsidRPr="00FF60AB">
        <w:rPr>
          <w:sz w:val="28"/>
          <w:szCs w:val="28"/>
        </w:rPr>
        <w:t>pičky</w:t>
      </w:r>
      <w:r w:rsidR="00856DD7" w:rsidRPr="00FF60AB">
        <w:rPr>
          <w:sz w:val="28"/>
          <w:szCs w:val="28"/>
        </w:rPr>
        <w:t xml:space="preserve"> </w:t>
      </w:r>
      <w:r w:rsidR="00115B53" w:rsidRPr="00FF60AB">
        <w:rPr>
          <w:sz w:val="28"/>
          <w:szCs w:val="28"/>
        </w:rPr>
        <w:t>si ob</w:t>
      </w:r>
      <w:r w:rsidR="00AE13D7" w:rsidRPr="00FF60AB">
        <w:rPr>
          <w:sz w:val="28"/>
          <w:szCs w:val="28"/>
        </w:rPr>
        <w:t>jedn</w:t>
      </w:r>
      <w:r w:rsidR="00F27782" w:rsidRPr="00FF60AB">
        <w:rPr>
          <w:sz w:val="28"/>
          <w:szCs w:val="28"/>
        </w:rPr>
        <w:t>ejte</w:t>
      </w:r>
      <w:r w:rsidR="00FF60AB" w:rsidRPr="00FF60AB">
        <w:rPr>
          <w:sz w:val="28"/>
          <w:szCs w:val="28"/>
        </w:rPr>
        <w:t xml:space="preserve"> přes e-</w:t>
      </w:r>
      <w:proofErr w:type="spellStart"/>
      <w:r w:rsidR="00FF60AB" w:rsidRPr="00FF60AB">
        <w:rPr>
          <w:sz w:val="28"/>
          <w:szCs w:val="28"/>
        </w:rPr>
        <w:t>shop</w:t>
      </w:r>
      <w:proofErr w:type="spellEnd"/>
      <w:r w:rsidR="00FF60AB" w:rsidRPr="00FF60AB">
        <w:rPr>
          <w:sz w:val="28"/>
          <w:szCs w:val="28"/>
        </w:rPr>
        <w:t xml:space="preserve"> i</w:t>
      </w:r>
      <w:r w:rsidR="00AE13D7" w:rsidRPr="00FF60AB">
        <w:rPr>
          <w:sz w:val="28"/>
          <w:szCs w:val="28"/>
        </w:rPr>
        <w:t xml:space="preserve"> na níže uvedených telefonních číslech</w:t>
      </w:r>
      <w:r w:rsidR="00325CEF" w:rsidRPr="00FF60AB">
        <w:rPr>
          <w:sz w:val="28"/>
          <w:szCs w:val="28"/>
        </w:rPr>
        <w:t>.</w:t>
      </w:r>
      <w:r w:rsidR="00CC6D65" w:rsidRPr="00FF60AB">
        <w:rPr>
          <w:sz w:val="28"/>
          <w:szCs w:val="28"/>
        </w:rPr>
        <w:t xml:space="preserve"> </w:t>
      </w:r>
      <w:r w:rsidR="00FF60AB" w:rsidRPr="00FF60AB">
        <w:rPr>
          <w:sz w:val="28"/>
          <w:szCs w:val="28"/>
        </w:rPr>
        <w:t xml:space="preserve"> 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325CEF">
        <w:rPr>
          <w:sz w:val="36"/>
          <w:szCs w:val="36"/>
        </w:rPr>
        <w:t>47477871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2D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EED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8DA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ED6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68"/>
    <w:rsid w:val="000132FD"/>
    <w:rsid w:val="0001334C"/>
    <w:rsid w:val="0001345B"/>
    <w:rsid w:val="00013550"/>
    <w:rsid w:val="000138AE"/>
    <w:rsid w:val="0001396D"/>
    <w:rsid w:val="000139B2"/>
    <w:rsid w:val="00013A63"/>
    <w:rsid w:val="00013A74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5C9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38C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05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2D5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A6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08A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3F9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6D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06"/>
    <w:rsid w:val="00054014"/>
    <w:rsid w:val="000540F8"/>
    <w:rsid w:val="0005417B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BE"/>
    <w:rsid w:val="000561D6"/>
    <w:rsid w:val="000565A7"/>
    <w:rsid w:val="000565AC"/>
    <w:rsid w:val="000569CE"/>
    <w:rsid w:val="00056B83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AC2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BEF"/>
    <w:rsid w:val="00063D93"/>
    <w:rsid w:val="00063ED7"/>
    <w:rsid w:val="00063EF8"/>
    <w:rsid w:val="00063F90"/>
    <w:rsid w:val="00064186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0E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3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2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0DD1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307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8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8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2B0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5D3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165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1FC2"/>
    <w:rsid w:val="000A2079"/>
    <w:rsid w:val="000A21E9"/>
    <w:rsid w:val="000A228C"/>
    <w:rsid w:val="000A22F5"/>
    <w:rsid w:val="000A240A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7DE"/>
    <w:rsid w:val="000A3824"/>
    <w:rsid w:val="000A3995"/>
    <w:rsid w:val="000A39DA"/>
    <w:rsid w:val="000A39DD"/>
    <w:rsid w:val="000A3A53"/>
    <w:rsid w:val="000A3A88"/>
    <w:rsid w:val="000A3ADC"/>
    <w:rsid w:val="000A3B17"/>
    <w:rsid w:val="000A3D0D"/>
    <w:rsid w:val="000A3DC0"/>
    <w:rsid w:val="000A3ED2"/>
    <w:rsid w:val="000A3FBC"/>
    <w:rsid w:val="000A4108"/>
    <w:rsid w:val="000A4221"/>
    <w:rsid w:val="000A43C9"/>
    <w:rsid w:val="000A4400"/>
    <w:rsid w:val="000A44BC"/>
    <w:rsid w:val="000A4620"/>
    <w:rsid w:val="000A47DF"/>
    <w:rsid w:val="000A482B"/>
    <w:rsid w:val="000A485B"/>
    <w:rsid w:val="000A496D"/>
    <w:rsid w:val="000A497B"/>
    <w:rsid w:val="000A4A65"/>
    <w:rsid w:val="000A4A71"/>
    <w:rsid w:val="000A4A90"/>
    <w:rsid w:val="000A4C0E"/>
    <w:rsid w:val="000A4E42"/>
    <w:rsid w:val="000A4EBB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12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251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60F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4F37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C4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04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0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236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09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04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532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574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248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A0E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9EF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82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5EB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BA9"/>
    <w:rsid w:val="00106C2E"/>
    <w:rsid w:val="00106CBD"/>
    <w:rsid w:val="00106CC6"/>
    <w:rsid w:val="00106E55"/>
    <w:rsid w:val="001070A0"/>
    <w:rsid w:val="0010715B"/>
    <w:rsid w:val="00107257"/>
    <w:rsid w:val="001073DD"/>
    <w:rsid w:val="0010766E"/>
    <w:rsid w:val="00107747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D1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7A2"/>
    <w:rsid w:val="001157E6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418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23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5E9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7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6AF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2DC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3E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47F9F"/>
    <w:rsid w:val="001500A5"/>
    <w:rsid w:val="001500F1"/>
    <w:rsid w:val="0015038E"/>
    <w:rsid w:val="00150412"/>
    <w:rsid w:val="001504A4"/>
    <w:rsid w:val="00150589"/>
    <w:rsid w:val="001506B0"/>
    <w:rsid w:val="00150A11"/>
    <w:rsid w:val="00150A48"/>
    <w:rsid w:val="00150A51"/>
    <w:rsid w:val="00150AF7"/>
    <w:rsid w:val="00150B59"/>
    <w:rsid w:val="00150BA2"/>
    <w:rsid w:val="00150CE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3AE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35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4F88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1B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44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8A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9D5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14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2E3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2F12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6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D3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E9C"/>
    <w:rsid w:val="001A5F22"/>
    <w:rsid w:val="001A5F31"/>
    <w:rsid w:val="001A615B"/>
    <w:rsid w:val="001A6307"/>
    <w:rsid w:val="001A63A0"/>
    <w:rsid w:val="001A6527"/>
    <w:rsid w:val="001A6668"/>
    <w:rsid w:val="001A66C9"/>
    <w:rsid w:val="001A66DB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76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94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98"/>
    <w:rsid w:val="001B66E3"/>
    <w:rsid w:val="001B689C"/>
    <w:rsid w:val="001B6901"/>
    <w:rsid w:val="001B69D4"/>
    <w:rsid w:val="001B6B78"/>
    <w:rsid w:val="001B6C0E"/>
    <w:rsid w:val="001B6E9B"/>
    <w:rsid w:val="001B71DD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286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8B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25"/>
    <w:rsid w:val="001C4F76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B1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B9C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B0C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85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8DB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A"/>
    <w:rsid w:val="001D631D"/>
    <w:rsid w:val="001D652A"/>
    <w:rsid w:val="001D6543"/>
    <w:rsid w:val="001D6646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542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97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ED2"/>
    <w:rsid w:val="001E2EF8"/>
    <w:rsid w:val="001E2F8E"/>
    <w:rsid w:val="001E3151"/>
    <w:rsid w:val="001E3256"/>
    <w:rsid w:val="001E3408"/>
    <w:rsid w:val="001E347F"/>
    <w:rsid w:val="001E3524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249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3E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5"/>
    <w:rsid w:val="001F21CB"/>
    <w:rsid w:val="001F22D3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6C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6C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7DD"/>
    <w:rsid w:val="0020790D"/>
    <w:rsid w:val="002079FA"/>
    <w:rsid w:val="00207BE2"/>
    <w:rsid w:val="00207C44"/>
    <w:rsid w:val="00207CFA"/>
    <w:rsid w:val="00207D4E"/>
    <w:rsid w:val="00207D96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A47"/>
    <w:rsid w:val="00210B13"/>
    <w:rsid w:val="00210B92"/>
    <w:rsid w:val="00210E05"/>
    <w:rsid w:val="00210E5D"/>
    <w:rsid w:val="002111A2"/>
    <w:rsid w:val="00211216"/>
    <w:rsid w:val="00211314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4E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4F85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02E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51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2DD"/>
    <w:rsid w:val="0022335C"/>
    <w:rsid w:val="002235D5"/>
    <w:rsid w:val="002235E3"/>
    <w:rsid w:val="00223771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30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D8"/>
    <w:rsid w:val="002367F2"/>
    <w:rsid w:val="00236806"/>
    <w:rsid w:val="002369BB"/>
    <w:rsid w:val="002369D8"/>
    <w:rsid w:val="00236A47"/>
    <w:rsid w:val="00236A88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37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5E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32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B49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2DF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9AB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01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C9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3F49"/>
    <w:rsid w:val="00274078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29D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02B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1A3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9B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0B1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85D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AD5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7ED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E06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0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445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B82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9AE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6FD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BF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C7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53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8F6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4EC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AF3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96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4CF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1FA2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0A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D55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44A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CB4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36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532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4F3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1E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8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CEF"/>
    <w:rsid w:val="00325F15"/>
    <w:rsid w:val="00326027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68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6C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7A0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3ED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16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CB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5A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A1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A4"/>
    <w:rsid w:val="003444F3"/>
    <w:rsid w:val="00344523"/>
    <w:rsid w:val="003445A4"/>
    <w:rsid w:val="0034481D"/>
    <w:rsid w:val="00344A44"/>
    <w:rsid w:val="00344E06"/>
    <w:rsid w:val="00344EC5"/>
    <w:rsid w:val="00345078"/>
    <w:rsid w:val="0034509D"/>
    <w:rsid w:val="00345127"/>
    <w:rsid w:val="00345234"/>
    <w:rsid w:val="00345257"/>
    <w:rsid w:val="00345409"/>
    <w:rsid w:val="003454D4"/>
    <w:rsid w:val="003454F6"/>
    <w:rsid w:val="00345580"/>
    <w:rsid w:val="0034564F"/>
    <w:rsid w:val="00345680"/>
    <w:rsid w:val="003456D7"/>
    <w:rsid w:val="003457C6"/>
    <w:rsid w:val="00345845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502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2A5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A8C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37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3A7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9D0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BA6"/>
    <w:rsid w:val="00362C30"/>
    <w:rsid w:val="00362C99"/>
    <w:rsid w:val="00362D33"/>
    <w:rsid w:val="00362D80"/>
    <w:rsid w:val="00362F3E"/>
    <w:rsid w:val="00362FE8"/>
    <w:rsid w:val="0036302E"/>
    <w:rsid w:val="00363133"/>
    <w:rsid w:val="00363207"/>
    <w:rsid w:val="00363243"/>
    <w:rsid w:val="003632D5"/>
    <w:rsid w:val="003635BC"/>
    <w:rsid w:val="00363600"/>
    <w:rsid w:val="003636FD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559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C6B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06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4D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4E0D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42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48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5C1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74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55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4C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42"/>
    <w:rsid w:val="00396999"/>
    <w:rsid w:val="003969D0"/>
    <w:rsid w:val="00396A05"/>
    <w:rsid w:val="00396FB9"/>
    <w:rsid w:val="0039705A"/>
    <w:rsid w:val="00397127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24E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3F7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68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A7ED9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3E9E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452"/>
    <w:rsid w:val="003B5756"/>
    <w:rsid w:val="003B58C9"/>
    <w:rsid w:val="003B58CE"/>
    <w:rsid w:val="003B5916"/>
    <w:rsid w:val="003B59D2"/>
    <w:rsid w:val="003B5B09"/>
    <w:rsid w:val="003B5BC3"/>
    <w:rsid w:val="003B5C49"/>
    <w:rsid w:val="003B5D7D"/>
    <w:rsid w:val="003B5EBE"/>
    <w:rsid w:val="003B5F7F"/>
    <w:rsid w:val="003B6332"/>
    <w:rsid w:val="003B634F"/>
    <w:rsid w:val="003B63C9"/>
    <w:rsid w:val="003B6543"/>
    <w:rsid w:val="003B655B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89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3C8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7E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BC6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0FD4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BF1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5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0F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46D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2B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631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4E2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9A4"/>
    <w:rsid w:val="003F19F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05F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85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B5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16B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92D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9C7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BCF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61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E78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9B4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B7D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98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07A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BEB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A34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2FB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AD6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06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2E7D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A81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1F37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4A2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81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AFD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7B7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78"/>
    <w:rsid w:val="004833E7"/>
    <w:rsid w:val="004833EA"/>
    <w:rsid w:val="004834CE"/>
    <w:rsid w:val="00483725"/>
    <w:rsid w:val="00483775"/>
    <w:rsid w:val="00483966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29"/>
    <w:rsid w:val="0048735C"/>
    <w:rsid w:val="004873A1"/>
    <w:rsid w:val="0048742B"/>
    <w:rsid w:val="004875A7"/>
    <w:rsid w:val="004875D0"/>
    <w:rsid w:val="0048764D"/>
    <w:rsid w:val="004877F8"/>
    <w:rsid w:val="00487833"/>
    <w:rsid w:val="00487843"/>
    <w:rsid w:val="004878C3"/>
    <w:rsid w:val="00487A35"/>
    <w:rsid w:val="00487B1D"/>
    <w:rsid w:val="00487CB9"/>
    <w:rsid w:val="00487D37"/>
    <w:rsid w:val="00487D70"/>
    <w:rsid w:val="00487DA6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2E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7E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3A0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B8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411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339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BF0"/>
    <w:rsid w:val="004B4D20"/>
    <w:rsid w:val="004B4DBB"/>
    <w:rsid w:val="004B4E03"/>
    <w:rsid w:val="004B4E22"/>
    <w:rsid w:val="004B4F8E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A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6F1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07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44E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769"/>
    <w:rsid w:val="004C7824"/>
    <w:rsid w:val="004C7833"/>
    <w:rsid w:val="004C784A"/>
    <w:rsid w:val="004C78F3"/>
    <w:rsid w:val="004C7ABD"/>
    <w:rsid w:val="004C7B12"/>
    <w:rsid w:val="004C7B37"/>
    <w:rsid w:val="004C7B72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51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19C"/>
    <w:rsid w:val="004D4326"/>
    <w:rsid w:val="004D4408"/>
    <w:rsid w:val="004D441A"/>
    <w:rsid w:val="004D4455"/>
    <w:rsid w:val="004D449A"/>
    <w:rsid w:val="004D44DF"/>
    <w:rsid w:val="004D44FB"/>
    <w:rsid w:val="004D4646"/>
    <w:rsid w:val="004D464C"/>
    <w:rsid w:val="004D4653"/>
    <w:rsid w:val="004D46D8"/>
    <w:rsid w:val="004D4912"/>
    <w:rsid w:val="004D4A5B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8B3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9AC"/>
    <w:rsid w:val="004E0A18"/>
    <w:rsid w:val="004E0A60"/>
    <w:rsid w:val="004E0B52"/>
    <w:rsid w:val="004E0B70"/>
    <w:rsid w:val="004E0E2E"/>
    <w:rsid w:val="004E1021"/>
    <w:rsid w:val="004E10E8"/>
    <w:rsid w:val="004E110E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A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BC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A31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9FB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43"/>
    <w:rsid w:val="00502A78"/>
    <w:rsid w:val="00502A7B"/>
    <w:rsid w:val="00502AB7"/>
    <w:rsid w:val="00502BF9"/>
    <w:rsid w:val="00502D08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03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C32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56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BE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28D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B4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2D4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BFD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196"/>
    <w:rsid w:val="00530276"/>
    <w:rsid w:val="00530290"/>
    <w:rsid w:val="00530386"/>
    <w:rsid w:val="00530427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0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A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A4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0B5"/>
    <w:rsid w:val="0054610D"/>
    <w:rsid w:val="0054613F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6A6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D1B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11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330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58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2FE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2A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77FD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E14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5C7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6C4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A6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B1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87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DC9"/>
    <w:rsid w:val="005A6FBD"/>
    <w:rsid w:val="005A707A"/>
    <w:rsid w:val="005A70B5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970"/>
    <w:rsid w:val="005B3DED"/>
    <w:rsid w:val="005B3F30"/>
    <w:rsid w:val="005B3F87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1D1"/>
    <w:rsid w:val="005C1280"/>
    <w:rsid w:val="005C1430"/>
    <w:rsid w:val="005C147A"/>
    <w:rsid w:val="005C158A"/>
    <w:rsid w:val="005C16A3"/>
    <w:rsid w:val="005C1769"/>
    <w:rsid w:val="005C181A"/>
    <w:rsid w:val="005C1C64"/>
    <w:rsid w:val="005C1D61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783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B9F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51"/>
    <w:rsid w:val="005C72F6"/>
    <w:rsid w:val="005C72FB"/>
    <w:rsid w:val="005C74C4"/>
    <w:rsid w:val="005C751E"/>
    <w:rsid w:val="005C75AA"/>
    <w:rsid w:val="005C75D9"/>
    <w:rsid w:val="005C763C"/>
    <w:rsid w:val="005C7676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D9F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C5"/>
    <w:rsid w:val="005D4BED"/>
    <w:rsid w:val="005D4E5B"/>
    <w:rsid w:val="005D4EB3"/>
    <w:rsid w:val="005D4ECE"/>
    <w:rsid w:val="005D4F10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B71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A2"/>
    <w:rsid w:val="005F02C1"/>
    <w:rsid w:val="005F0435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AE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6EF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30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B97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0A1"/>
    <w:rsid w:val="00611137"/>
    <w:rsid w:val="006112B0"/>
    <w:rsid w:val="006112E0"/>
    <w:rsid w:val="0061133D"/>
    <w:rsid w:val="00611413"/>
    <w:rsid w:val="006115B4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4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602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4EB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12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BD3"/>
    <w:rsid w:val="00626DCD"/>
    <w:rsid w:val="00626DEF"/>
    <w:rsid w:val="00626F2A"/>
    <w:rsid w:val="00626FC5"/>
    <w:rsid w:val="0062702C"/>
    <w:rsid w:val="006270AD"/>
    <w:rsid w:val="0062711C"/>
    <w:rsid w:val="0062715F"/>
    <w:rsid w:val="006271A0"/>
    <w:rsid w:val="00627523"/>
    <w:rsid w:val="006275BD"/>
    <w:rsid w:val="00627657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85F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29F"/>
    <w:rsid w:val="00632382"/>
    <w:rsid w:val="006324B7"/>
    <w:rsid w:val="0063269B"/>
    <w:rsid w:val="00632951"/>
    <w:rsid w:val="00632A14"/>
    <w:rsid w:val="00632AAF"/>
    <w:rsid w:val="00632C67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17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4FF7"/>
    <w:rsid w:val="00635074"/>
    <w:rsid w:val="00635212"/>
    <w:rsid w:val="0063522D"/>
    <w:rsid w:val="00635392"/>
    <w:rsid w:val="00635394"/>
    <w:rsid w:val="006353A1"/>
    <w:rsid w:val="006353C1"/>
    <w:rsid w:val="00635439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E9F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808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CA9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94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6CB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68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AEE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4B"/>
    <w:rsid w:val="0069547A"/>
    <w:rsid w:val="006954AC"/>
    <w:rsid w:val="006955C7"/>
    <w:rsid w:val="006956E4"/>
    <w:rsid w:val="00695832"/>
    <w:rsid w:val="0069597B"/>
    <w:rsid w:val="006959F0"/>
    <w:rsid w:val="00695C20"/>
    <w:rsid w:val="00695C5F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3FC2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456"/>
    <w:rsid w:val="006A64FE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39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6F80"/>
    <w:rsid w:val="006B702D"/>
    <w:rsid w:val="006B70B7"/>
    <w:rsid w:val="006B70D0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40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06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2E7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8A3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5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2BD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B0B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A6C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1C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C3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3D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23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6A8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AA4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15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693"/>
    <w:rsid w:val="0070384B"/>
    <w:rsid w:val="00703987"/>
    <w:rsid w:val="007039C9"/>
    <w:rsid w:val="00703A11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67D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66F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463"/>
    <w:rsid w:val="00722653"/>
    <w:rsid w:val="007227AB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698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4D5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E3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896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7C9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EDC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9F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296"/>
    <w:rsid w:val="0075431F"/>
    <w:rsid w:val="00754579"/>
    <w:rsid w:val="007545EC"/>
    <w:rsid w:val="007546A0"/>
    <w:rsid w:val="0075482A"/>
    <w:rsid w:val="00754838"/>
    <w:rsid w:val="007548B0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533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49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47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0EB"/>
    <w:rsid w:val="00761220"/>
    <w:rsid w:val="0076128A"/>
    <w:rsid w:val="00761313"/>
    <w:rsid w:val="007614E3"/>
    <w:rsid w:val="00761507"/>
    <w:rsid w:val="007615EE"/>
    <w:rsid w:val="007616DC"/>
    <w:rsid w:val="0076194A"/>
    <w:rsid w:val="0076194D"/>
    <w:rsid w:val="0076197A"/>
    <w:rsid w:val="007619F0"/>
    <w:rsid w:val="00761A08"/>
    <w:rsid w:val="00761ABF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9E0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31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6A4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07"/>
    <w:rsid w:val="00773160"/>
    <w:rsid w:val="0077316F"/>
    <w:rsid w:val="0077317B"/>
    <w:rsid w:val="0077321D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593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45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0C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3BD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A0"/>
    <w:rsid w:val="007904E3"/>
    <w:rsid w:val="0079068D"/>
    <w:rsid w:val="007906B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3F7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83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CC3"/>
    <w:rsid w:val="007A5D42"/>
    <w:rsid w:val="007A6103"/>
    <w:rsid w:val="007A65A2"/>
    <w:rsid w:val="007A65A4"/>
    <w:rsid w:val="007A6809"/>
    <w:rsid w:val="007A6852"/>
    <w:rsid w:val="007A6928"/>
    <w:rsid w:val="007A6AE1"/>
    <w:rsid w:val="007A6C29"/>
    <w:rsid w:val="007A6D06"/>
    <w:rsid w:val="007A6D0A"/>
    <w:rsid w:val="007A6D28"/>
    <w:rsid w:val="007A6D42"/>
    <w:rsid w:val="007A6D50"/>
    <w:rsid w:val="007A6DE4"/>
    <w:rsid w:val="007A6EAD"/>
    <w:rsid w:val="007A6F50"/>
    <w:rsid w:val="007A707F"/>
    <w:rsid w:val="007A71F2"/>
    <w:rsid w:val="007A74EA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0C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66E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A7F"/>
    <w:rsid w:val="007B7B1E"/>
    <w:rsid w:val="007B7D1B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DC6"/>
    <w:rsid w:val="007C1E7D"/>
    <w:rsid w:val="007C1E82"/>
    <w:rsid w:val="007C1F22"/>
    <w:rsid w:val="007C2017"/>
    <w:rsid w:val="007C2073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DFB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B6E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D0C"/>
    <w:rsid w:val="007D4EC7"/>
    <w:rsid w:val="007D51A4"/>
    <w:rsid w:val="007D57DE"/>
    <w:rsid w:val="007D5AE1"/>
    <w:rsid w:val="007D5C4E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3B5"/>
    <w:rsid w:val="007D7546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56F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3F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43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00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A8D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C"/>
    <w:rsid w:val="00810E4D"/>
    <w:rsid w:val="008111CD"/>
    <w:rsid w:val="008112F2"/>
    <w:rsid w:val="008114C2"/>
    <w:rsid w:val="0081157A"/>
    <w:rsid w:val="0081159C"/>
    <w:rsid w:val="00811761"/>
    <w:rsid w:val="008117BF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16E"/>
    <w:rsid w:val="0082133E"/>
    <w:rsid w:val="00821363"/>
    <w:rsid w:val="00821392"/>
    <w:rsid w:val="008213A3"/>
    <w:rsid w:val="008213DA"/>
    <w:rsid w:val="0082154F"/>
    <w:rsid w:val="008216B9"/>
    <w:rsid w:val="00821780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918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E8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50B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70E"/>
    <w:rsid w:val="008357C6"/>
    <w:rsid w:val="0083584F"/>
    <w:rsid w:val="008359AE"/>
    <w:rsid w:val="008359E4"/>
    <w:rsid w:val="00835AE1"/>
    <w:rsid w:val="00835FDC"/>
    <w:rsid w:val="008360EB"/>
    <w:rsid w:val="00836212"/>
    <w:rsid w:val="00836244"/>
    <w:rsid w:val="0083637E"/>
    <w:rsid w:val="008364E7"/>
    <w:rsid w:val="008365AE"/>
    <w:rsid w:val="008366E4"/>
    <w:rsid w:val="00836716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445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DA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823"/>
    <w:rsid w:val="008518EB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AA2"/>
    <w:rsid w:val="00854CD9"/>
    <w:rsid w:val="00854D38"/>
    <w:rsid w:val="00854E30"/>
    <w:rsid w:val="00854FF6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8CC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6C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2A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6D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AFE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839"/>
    <w:rsid w:val="00872B03"/>
    <w:rsid w:val="00872B6D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4D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0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49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9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EFB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3D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145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A4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3D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02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29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DB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94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884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D84"/>
    <w:rsid w:val="008D2E3C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79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3F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919"/>
    <w:rsid w:val="008E1A6F"/>
    <w:rsid w:val="008E1A98"/>
    <w:rsid w:val="008E1BB9"/>
    <w:rsid w:val="008E1C54"/>
    <w:rsid w:val="008E1CE6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D94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B62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90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810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6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0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463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42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ADD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55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985"/>
    <w:rsid w:val="00912B2C"/>
    <w:rsid w:val="00912B7A"/>
    <w:rsid w:val="00912B7D"/>
    <w:rsid w:val="00912C42"/>
    <w:rsid w:val="00912D86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5E9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8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E5E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8F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691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0F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52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A64"/>
    <w:rsid w:val="00947AC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43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6A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9B"/>
    <w:rsid w:val="00954DEC"/>
    <w:rsid w:val="00954E3B"/>
    <w:rsid w:val="00954E5B"/>
    <w:rsid w:val="00954EFE"/>
    <w:rsid w:val="00954F4C"/>
    <w:rsid w:val="00954FF9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11"/>
    <w:rsid w:val="00961C99"/>
    <w:rsid w:val="00961D71"/>
    <w:rsid w:val="00961DEF"/>
    <w:rsid w:val="00961DF9"/>
    <w:rsid w:val="00961E72"/>
    <w:rsid w:val="00961F81"/>
    <w:rsid w:val="00961FA0"/>
    <w:rsid w:val="00962103"/>
    <w:rsid w:val="009622A4"/>
    <w:rsid w:val="009622C2"/>
    <w:rsid w:val="009622CF"/>
    <w:rsid w:val="00962432"/>
    <w:rsid w:val="00962573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D71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A8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0F50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3D"/>
    <w:rsid w:val="009750BA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59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8D"/>
    <w:rsid w:val="00980EC3"/>
    <w:rsid w:val="00980F23"/>
    <w:rsid w:val="00980FE1"/>
    <w:rsid w:val="00980FEE"/>
    <w:rsid w:val="009810E3"/>
    <w:rsid w:val="00981151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78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8C7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1F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A4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8B"/>
    <w:rsid w:val="009A5096"/>
    <w:rsid w:val="009A515E"/>
    <w:rsid w:val="009A52BB"/>
    <w:rsid w:val="009A52D3"/>
    <w:rsid w:val="009A55A9"/>
    <w:rsid w:val="009A56A8"/>
    <w:rsid w:val="009A5729"/>
    <w:rsid w:val="009A5806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40"/>
    <w:rsid w:val="009A6A68"/>
    <w:rsid w:val="009A6B3D"/>
    <w:rsid w:val="009A6B7E"/>
    <w:rsid w:val="009A6D7C"/>
    <w:rsid w:val="009A6E61"/>
    <w:rsid w:val="009A6E93"/>
    <w:rsid w:val="009A6EEF"/>
    <w:rsid w:val="009A6F41"/>
    <w:rsid w:val="009A6F5E"/>
    <w:rsid w:val="009A6F88"/>
    <w:rsid w:val="009A7064"/>
    <w:rsid w:val="009A70C4"/>
    <w:rsid w:val="009A71DC"/>
    <w:rsid w:val="009A75C6"/>
    <w:rsid w:val="009A774F"/>
    <w:rsid w:val="009A7800"/>
    <w:rsid w:val="009A7ABD"/>
    <w:rsid w:val="009A7AD7"/>
    <w:rsid w:val="009A7B31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A56"/>
    <w:rsid w:val="009B2BE4"/>
    <w:rsid w:val="009B2DA5"/>
    <w:rsid w:val="009B2E50"/>
    <w:rsid w:val="009B2F12"/>
    <w:rsid w:val="009B2FA7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03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16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2E3"/>
    <w:rsid w:val="009C1343"/>
    <w:rsid w:val="009C148C"/>
    <w:rsid w:val="009C151D"/>
    <w:rsid w:val="009C157B"/>
    <w:rsid w:val="009C15E2"/>
    <w:rsid w:val="009C1684"/>
    <w:rsid w:val="009C16D1"/>
    <w:rsid w:val="009C1947"/>
    <w:rsid w:val="009C198A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3E4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09F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0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EA9"/>
    <w:rsid w:val="009C7F4D"/>
    <w:rsid w:val="009C7FEE"/>
    <w:rsid w:val="009D0001"/>
    <w:rsid w:val="009D0036"/>
    <w:rsid w:val="009D0046"/>
    <w:rsid w:val="009D0093"/>
    <w:rsid w:val="009D0214"/>
    <w:rsid w:val="009D0329"/>
    <w:rsid w:val="009D038C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76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9E2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2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2EE4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23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9F3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0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8A4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458"/>
    <w:rsid w:val="009F4620"/>
    <w:rsid w:val="009F4668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98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C94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6F8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0F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50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BC2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690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A9E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5C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BB4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4F1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CCA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45B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21"/>
    <w:rsid w:val="00A419C1"/>
    <w:rsid w:val="00A41A0F"/>
    <w:rsid w:val="00A41B61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92C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AE1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451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98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0F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7E5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C6D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16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2D7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23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953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B66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736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05F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B3D"/>
    <w:rsid w:val="00A85B6C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BB0"/>
    <w:rsid w:val="00A86C5F"/>
    <w:rsid w:val="00A86CCD"/>
    <w:rsid w:val="00A86F80"/>
    <w:rsid w:val="00A870C6"/>
    <w:rsid w:val="00A87108"/>
    <w:rsid w:val="00A87351"/>
    <w:rsid w:val="00A874B0"/>
    <w:rsid w:val="00A875EC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09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3FF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16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A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AC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5D2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79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5A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8EF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26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1D1"/>
    <w:rsid w:val="00AC740D"/>
    <w:rsid w:val="00AC7430"/>
    <w:rsid w:val="00AC7471"/>
    <w:rsid w:val="00AC757A"/>
    <w:rsid w:val="00AC75F6"/>
    <w:rsid w:val="00AC7635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09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7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58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95A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3F6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78E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140"/>
    <w:rsid w:val="00B00186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3C2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986"/>
    <w:rsid w:val="00B04A6C"/>
    <w:rsid w:val="00B04B35"/>
    <w:rsid w:val="00B04BB5"/>
    <w:rsid w:val="00B04C30"/>
    <w:rsid w:val="00B04C65"/>
    <w:rsid w:val="00B04D49"/>
    <w:rsid w:val="00B04D57"/>
    <w:rsid w:val="00B04F13"/>
    <w:rsid w:val="00B04F14"/>
    <w:rsid w:val="00B04F9D"/>
    <w:rsid w:val="00B0517B"/>
    <w:rsid w:val="00B05263"/>
    <w:rsid w:val="00B05348"/>
    <w:rsid w:val="00B054A4"/>
    <w:rsid w:val="00B054AA"/>
    <w:rsid w:val="00B054B8"/>
    <w:rsid w:val="00B05539"/>
    <w:rsid w:val="00B055AF"/>
    <w:rsid w:val="00B055CE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21C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CB6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410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19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66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8FA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1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08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0E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77"/>
    <w:rsid w:val="00B407CF"/>
    <w:rsid w:val="00B40897"/>
    <w:rsid w:val="00B408DC"/>
    <w:rsid w:val="00B40AD7"/>
    <w:rsid w:val="00B40ADF"/>
    <w:rsid w:val="00B40C30"/>
    <w:rsid w:val="00B40CDE"/>
    <w:rsid w:val="00B40D1D"/>
    <w:rsid w:val="00B40D24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14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BE9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3FD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22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994"/>
    <w:rsid w:val="00B50B56"/>
    <w:rsid w:val="00B50B62"/>
    <w:rsid w:val="00B50CCA"/>
    <w:rsid w:val="00B50DB4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852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AF1"/>
    <w:rsid w:val="00B55C4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4"/>
    <w:rsid w:val="00B56DBB"/>
    <w:rsid w:val="00B56DCF"/>
    <w:rsid w:val="00B56E94"/>
    <w:rsid w:val="00B56F46"/>
    <w:rsid w:val="00B56FB9"/>
    <w:rsid w:val="00B57074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3D"/>
    <w:rsid w:val="00B613F0"/>
    <w:rsid w:val="00B6145D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1C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773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948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C48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CC7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6D2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4BE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4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7A8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276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42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D52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0B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0A9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77"/>
    <w:rsid w:val="00BD6DC8"/>
    <w:rsid w:val="00BD6FF6"/>
    <w:rsid w:val="00BD7129"/>
    <w:rsid w:val="00BD719B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465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DF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40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21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2FF9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68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3FA"/>
    <w:rsid w:val="00BF64AE"/>
    <w:rsid w:val="00BF65C8"/>
    <w:rsid w:val="00BF664C"/>
    <w:rsid w:val="00BF6759"/>
    <w:rsid w:val="00BF68B4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07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BF0"/>
    <w:rsid w:val="00C06C01"/>
    <w:rsid w:val="00C06D2B"/>
    <w:rsid w:val="00C06D58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0A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DA8"/>
    <w:rsid w:val="00C11E62"/>
    <w:rsid w:val="00C11E76"/>
    <w:rsid w:val="00C11F84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4"/>
    <w:rsid w:val="00C12CBA"/>
    <w:rsid w:val="00C1305C"/>
    <w:rsid w:val="00C131F8"/>
    <w:rsid w:val="00C13366"/>
    <w:rsid w:val="00C13516"/>
    <w:rsid w:val="00C13548"/>
    <w:rsid w:val="00C135B9"/>
    <w:rsid w:val="00C13627"/>
    <w:rsid w:val="00C13668"/>
    <w:rsid w:val="00C137FB"/>
    <w:rsid w:val="00C138A1"/>
    <w:rsid w:val="00C13A1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E72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899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26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91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932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D44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57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0FE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7B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EEB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707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02"/>
    <w:rsid w:val="00C81011"/>
    <w:rsid w:val="00C8121E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E34"/>
    <w:rsid w:val="00C81EE2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C28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08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045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D45"/>
    <w:rsid w:val="00C97E24"/>
    <w:rsid w:val="00C97EAD"/>
    <w:rsid w:val="00C97F0B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CA9"/>
    <w:rsid w:val="00CA0D53"/>
    <w:rsid w:val="00CA0EB8"/>
    <w:rsid w:val="00CA0F09"/>
    <w:rsid w:val="00CA0F0D"/>
    <w:rsid w:val="00CA0F81"/>
    <w:rsid w:val="00CA0FD1"/>
    <w:rsid w:val="00CA10AE"/>
    <w:rsid w:val="00CA1150"/>
    <w:rsid w:val="00CA11BA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28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733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0B2"/>
    <w:rsid w:val="00CA71F9"/>
    <w:rsid w:val="00CA7359"/>
    <w:rsid w:val="00CA73D8"/>
    <w:rsid w:val="00CA7433"/>
    <w:rsid w:val="00CA748B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3D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0F1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AC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3D6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586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1D5"/>
    <w:rsid w:val="00CC1318"/>
    <w:rsid w:val="00CC1591"/>
    <w:rsid w:val="00CC15E8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8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D65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5E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3DF"/>
    <w:rsid w:val="00CD052C"/>
    <w:rsid w:val="00CD05A8"/>
    <w:rsid w:val="00CD0627"/>
    <w:rsid w:val="00CD07B9"/>
    <w:rsid w:val="00CD0876"/>
    <w:rsid w:val="00CD0A9E"/>
    <w:rsid w:val="00CD0C01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5C2"/>
    <w:rsid w:val="00CD4687"/>
    <w:rsid w:val="00CD46F9"/>
    <w:rsid w:val="00CD47D9"/>
    <w:rsid w:val="00CD481F"/>
    <w:rsid w:val="00CD4894"/>
    <w:rsid w:val="00CD49BC"/>
    <w:rsid w:val="00CD4A77"/>
    <w:rsid w:val="00CD4A80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B4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08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0A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559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7EE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DB4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DD2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6D0"/>
    <w:rsid w:val="00D178D6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12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33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95"/>
    <w:rsid w:val="00D318EB"/>
    <w:rsid w:val="00D31A03"/>
    <w:rsid w:val="00D31B29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D7F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05"/>
    <w:rsid w:val="00D37E35"/>
    <w:rsid w:val="00D37E74"/>
    <w:rsid w:val="00D37F52"/>
    <w:rsid w:val="00D37F89"/>
    <w:rsid w:val="00D4004B"/>
    <w:rsid w:val="00D40087"/>
    <w:rsid w:val="00D4008D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AFA"/>
    <w:rsid w:val="00D43CFE"/>
    <w:rsid w:val="00D43D7C"/>
    <w:rsid w:val="00D43E2A"/>
    <w:rsid w:val="00D43F7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5FB"/>
    <w:rsid w:val="00D45614"/>
    <w:rsid w:val="00D458F5"/>
    <w:rsid w:val="00D45BA5"/>
    <w:rsid w:val="00D45C3B"/>
    <w:rsid w:val="00D45FFF"/>
    <w:rsid w:val="00D46318"/>
    <w:rsid w:val="00D46449"/>
    <w:rsid w:val="00D464C7"/>
    <w:rsid w:val="00D4658E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23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1D4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3E"/>
    <w:rsid w:val="00D64B7D"/>
    <w:rsid w:val="00D64B89"/>
    <w:rsid w:val="00D64F54"/>
    <w:rsid w:val="00D64FC1"/>
    <w:rsid w:val="00D65008"/>
    <w:rsid w:val="00D65064"/>
    <w:rsid w:val="00D650B6"/>
    <w:rsid w:val="00D650F8"/>
    <w:rsid w:val="00D65134"/>
    <w:rsid w:val="00D6528E"/>
    <w:rsid w:val="00D65318"/>
    <w:rsid w:val="00D65338"/>
    <w:rsid w:val="00D653AC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021"/>
    <w:rsid w:val="00D73235"/>
    <w:rsid w:val="00D73263"/>
    <w:rsid w:val="00D73297"/>
    <w:rsid w:val="00D732CA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7C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C4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B7B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8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8BB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426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3C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A9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689"/>
    <w:rsid w:val="00D9777A"/>
    <w:rsid w:val="00D97A60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2CA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27B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762"/>
    <w:rsid w:val="00DB479E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A56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AE1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BC3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91C"/>
    <w:rsid w:val="00DC693B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49"/>
    <w:rsid w:val="00DD0B97"/>
    <w:rsid w:val="00DD0D23"/>
    <w:rsid w:val="00DD0D6E"/>
    <w:rsid w:val="00DD0EA8"/>
    <w:rsid w:val="00DD0F1D"/>
    <w:rsid w:val="00DD0F96"/>
    <w:rsid w:val="00DD0FEF"/>
    <w:rsid w:val="00DD1060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CDE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05B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2E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0F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929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5DB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984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A0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3FE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167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2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20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4DFF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01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3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D7D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E29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84"/>
    <w:rsid w:val="00E244F7"/>
    <w:rsid w:val="00E24540"/>
    <w:rsid w:val="00E245A9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62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38"/>
    <w:rsid w:val="00E3624B"/>
    <w:rsid w:val="00E3632E"/>
    <w:rsid w:val="00E3638F"/>
    <w:rsid w:val="00E36406"/>
    <w:rsid w:val="00E3644D"/>
    <w:rsid w:val="00E36465"/>
    <w:rsid w:val="00E3654C"/>
    <w:rsid w:val="00E36590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0D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6E6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7C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3F4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B8E"/>
    <w:rsid w:val="00E46D8D"/>
    <w:rsid w:val="00E46E25"/>
    <w:rsid w:val="00E46F1B"/>
    <w:rsid w:val="00E46FED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52"/>
    <w:rsid w:val="00E509CC"/>
    <w:rsid w:val="00E50A13"/>
    <w:rsid w:val="00E50A65"/>
    <w:rsid w:val="00E50B0E"/>
    <w:rsid w:val="00E50B83"/>
    <w:rsid w:val="00E50C10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9FA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1C7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3C"/>
    <w:rsid w:val="00E6219B"/>
    <w:rsid w:val="00E62262"/>
    <w:rsid w:val="00E62270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AED"/>
    <w:rsid w:val="00E70B51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47C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4DF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5E38"/>
    <w:rsid w:val="00E75EF1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1BD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16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1DAE"/>
    <w:rsid w:val="00E92048"/>
    <w:rsid w:val="00E92081"/>
    <w:rsid w:val="00E920D5"/>
    <w:rsid w:val="00E92148"/>
    <w:rsid w:val="00E921CC"/>
    <w:rsid w:val="00E92316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C81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80F"/>
    <w:rsid w:val="00E969D5"/>
    <w:rsid w:val="00E96A2B"/>
    <w:rsid w:val="00E96A37"/>
    <w:rsid w:val="00E96A87"/>
    <w:rsid w:val="00E96B80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AE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6F2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A7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22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58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2C3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0D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398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51B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3A0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3F5E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C1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1EF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625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18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01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25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18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DE9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0AC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4D"/>
    <w:rsid w:val="00F27CBE"/>
    <w:rsid w:val="00F27CEB"/>
    <w:rsid w:val="00F27D7B"/>
    <w:rsid w:val="00F27E06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04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B0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718"/>
    <w:rsid w:val="00F3589C"/>
    <w:rsid w:val="00F35938"/>
    <w:rsid w:val="00F35B0E"/>
    <w:rsid w:val="00F35BD6"/>
    <w:rsid w:val="00F35C22"/>
    <w:rsid w:val="00F35CA1"/>
    <w:rsid w:val="00F35CDF"/>
    <w:rsid w:val="00F35E4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99"/>
    <w:rsid w:val="00F37EEE"/>
    <w:rsid w:val="00F37F20"/>
    <w:rsid w:val="00F37F47"/>
    <w:rsid w:val="00F37F5B"/>
    <w:rsid w:val="00F40025"/>
    <w:rsid w:val="00F4003C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4E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57D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1B3"/>
    <w:rsid w:val="00F47359"/>
    <w:rsid w:val="00F4746A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9BB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15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4D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1D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91B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0A0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6FEB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C8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20"/>
    <w:rsid w:val="00F82635"/>
    <w:rsid w:val="00F8278B"/>
    <w:rsid w:val="00F8281E"/>
    <w:rsid w:val="00F8295F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087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7C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C90"/>
    <w:rsid w:val="00F90D4F"/>
    <w:rsid w:val="00F90D57"/>
    <w:rsid w:val="00F90EB6"/>
    <w:rsid w:val="00F910B6"/>
    <w:rsid w:val="00F91263"/>
    <w:rsid w:val="00F91646"/>
    <w:rsid w:val="00F916C8"/>
    <w:rsid w:val="00F917BF"/>
    <w:rsid w:val="00F9182F"/>
    <w:rsid w:val="00F91B78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80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D54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26F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CAF"/>
    <w:rsid w:val="00F97D61"/>
    <w:rsid w:val="00F97DEF"/>
    <w:rsid w:val="00F97F03"/>
    <w:rsid w:val="00F97F04"/>
    <w:rsid w:val="00FA005D"/>
    <w:rsid w:val="00FA0077"/>
    <w:rsid w:val="00FA00C6"/>
    <w:rsid w:val="00FA017F"/>
    <w:rsid w:val="00FA039E"/>
    <w:rsid w:val="00FA0476"/>
    <w:rsid w:val="00FA04CF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B5A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9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1F2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45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9E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1A"/>
    <w:rsid w:val="00FC0728"/>
    <w:rsid w:val="00FC0742"/>
    <w:rsid w:val="00FC080F"/>
    <w:rsid w:val="00FC0841"/>
    <w:rsid w:val="00FC08B0"/>
    <w:rsid w:val="00FC08B7"/>
    <w:rsid w:val="00FC0900"/>
    <w:rsid w:val="00FC09DD"/>
    <w:rsid w:val="00FC0A76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8D"/>
    <w:rsid w:val="00FC18C6"/>
    <w:rsid w:val="00FC19FE"/>
    <w:rsid w:val="00FC1A03"/>
    <w:rsid w:val="00FC1A2D"/>
    <w:rsid w:val="00FC1A8F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7FD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B2"/>
    <w:rsid w:val="00FD03F4"/>
    <w:rsid w:val="00FD04A1"/>
    <w:rsid w:val="00FD04EE"/>
    <w:rsid w:val="00FD055F"/>
    <w:rsid w:val="00FD0642"/>
    <w:rsid w:val="00FD06B7"/>
    <w:rsid w:val="00FD0709"/>
    <w:rsid w:val="00FD0741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8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06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39C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08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D9D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8FF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983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3D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0AB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1B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A9"/>
    <w:rsid w:val="00FF6CB6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C7B7-80D1-4CDE-8E1C-E46A2446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1</TotalTime>
  <Pages>2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9648</cp:revision>
  <cp:lastPrinted>2022-08-19T21:58:00Z</cp:lastPrinted>
  <dcterms:created xsi:type="dcterms:W3CDTF">2022-08-19T22:02:00Z</dcterms:created>
  <dcterms:modified xsi:type="dcterms:W3CDTF">2025-07-28T19:48:00Z</dcterms:modified>
</cp:coreProperties>
</file>